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8640DAE" w:rsidR="00F70727" w:rsidRPr="0006032C" w:rsidRDefault="00810148" w:rsidP="00F70727">
            <w:r>
              <w:t>Demon Villa</w:t>
            </w:r>
          </w:p>
          <w:p w14:paraId="2C1A1ED7" w14:textId="06E41C8C" w:rsidR="6A8D9E74" w:rsidRPr="0006032C" w:rsidRDefault="0008528F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810148">
                  <w:t>Thành An Demon</w:t>
                </w:r>
                <w:r w:rsidR="6A8D9E74" w:rsidRPr="0006032C">
                  <w:t xml:space="preserve"> </w:t>
                </w:r>
              </w:sdtContent>
            </w:sdt>
          </w:p>
          <w:p w14:paraId="3EA5A735" w14:textId="02C4D7FC" w:rsidR="00F70727" w:rsidRPr="0006032C" w:rsidRDefault="0008528F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7CABFE23" w:rsidR="00F70727" w:rsidRPr="0006032C" w:rsidRDefault="00810148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1162F0" wp14:editId="34F690DE">
                  <wp:extent cx="459105" cy="459105"/>
                  <wp:effectExtent l="0" t="0" r="0" b="0"/>
                  <wp:docPr id="15620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08528F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08528F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08528F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08528F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528F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0148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A581F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4-11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11T09:14:3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cf33073-8166-48fa-8872-0d52900da18b</vt:lpwstr>
  </property>
  <property fmtid="{D5CDD505-2E9C-101B-9397-08002B2CF9AE}" pid="8" name="MSIP_Label_defa4170-0d19-0005-0004-bc88714345d2_ActionId">
    <vt:lpwstr>4ce61479-4f71-4b97-8813-bcfcb4615f91</vt:lpwstr>
  </property>
  <property fmtid="{D5CDD505-2E9C-101B-9397-08002B2CF9AE}" pid="9" name="MSIP_Label_defa4170-0d19-0005-0004-bc88714345d2_ContentBits">
    <vt:lpwstr>0</vt:lpwstr>
  </property>
</Properties>
</file>